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5D161" w14:textId="7777777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0614D" w14:paraId="1C73377A" w14:textId="77777777" w:rsidTr="0000614D">
        <w:tc>
          <w:tcPr>
            <w:tcW w:w="4248" w:type="dxa"/>
          </w:tcPr>
          <w:p w14:paraId="21227639" w14:textId="1E496748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00614D">
        <w:tc>
          <w:tcPr>
            <w:tcW w:w="4248" w:type="dxa"/>
          </w:tcPr>
          <w:p w14:paraId="316D1EA3" w14:textId="737B549B"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00614D">
        <w:tc>
          <w:tcPr>
            <w:tcW w:w="4248" w:type="dxa"/>
          </w:tcPr>
          <w:p w14:paraId="0B23F91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00614D">
        <w:tc>
          <w:tcPr>
            <w:tcW w:w="4248" w:type="dxa"/>
          </w:tcPr>
          <w:p w14:paraId="071223E0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4999515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14:paraId="22F937EC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726CA4C0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</w:t>
      </w:r>
      <w:r w:rsidR="008D59EB">
        <w:rPr>
          <w:rFonts w:asciiTheme="minorHAnsi" w:hAnsiTheme="minorHAnsi" w:cstheme="minorHAnsi"/>
          <w:spacing w:val="7"/>
          <w:w w:val="104"/>
        </w:rPr>
        <w:t>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boli bezpečným miestom pre dieťa v procese vzdelávania a výchovy.</w:t>
      </w:r>
    </w:p>
    <w:p w14:paraId="1E071ADF" w14:textId="1F3D3F60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703D290" w14:textId="3000D006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vycestovalo v termíne od 17. 8. do 31. 8. 2020 mimo Slovenskej republiky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7F1BCBF" w14:textId="7AD103F9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 w:rsidR="00DB395B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*</w:t>
            </w:r>
            <w:r w:rsidR="005D75F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31. 8. 2020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77777777"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.</w:t>
      </w:r>
    </w:p>
    <w:p w14:paraId="2BD1289E" w14:textId="77777777"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14:paraId="15EA7DB3" w14:textId="1E1ECACC"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14:paraId="170F138D" w14:textId="386DD58D" w:rsidR="00DB395B" w:rsidRPr="0000614D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</w:rPr>
      </w:pPr>
    </w:p>
    <w:p w14:paraId="6229E4A7" w14:textId="2F16ADEC"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14:paraId="78118986" w14:textId="349A95F1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lang w:val="en-US"/>
        </w:rPr>
      </w:pPr>
    </w:p>
    <w:p w14:paraId="47152DC1" w14:textId="77777777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534354F7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5A78C" w14:textId="77777777" w:rsidR="00000BBF" w:rsidRDefault="00000BBF" w:rsidP="002F7619">
      <w:r>
        <w:separator/>
      </w:r>
    </w:p>
  </w:endnote>
  <w:endnote w:type="continuationSeparator" w:id="0">
    <w:p w14:paraId="02FD6D77" w14:textId="77777777" w:rsidR="00000BBF" w:rsidRDefault="00000BBF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96E28" w14:textId="2339C060"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37911" w14:textId="77777777" w:rsidR="00000BBF" w:rsidRDefault="00000BBF" w:rsidP="002F7619">
      <w:r>
        <w:separator/>
      </w:r>
    </w:p>
  </w:footnote>
  <w:footnote w:type="continuationSeparator" w:id="0">
    <w:p w14:paraId="109D7706" w14:textId="77777777" w:rsidR="00000BBF" w:rsidRDefault="00000BBF" w:rsidP="002F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619"/>
    <w:rsid w:val="00000BBF"/>
    <w:rsid w:val="0000614D"/>
    <w:rsid w:val="00041565"/>
    <w:rsid w:val="000532C9"/>
    <w:rsid w:val="000A3604"/>
    <w:rsid w:val="001B7EDC"/>
    <w:rsid w:val="00206351"/>
    <w:rsid w:val="00262941"/>
    <w:rsid w:val="002A2C8C"/>
    <w:rsid w:val="002D0393"/>
    <w:rsid w:val="002F3F84"/>
    <w:rsid w:val="002F7619"/>
    <w:rsid w:val="003B433A"/>
    <w:rsid w:val="00427CF4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57D90"/>
    <w:rsid w:val="00782B3F"/>
    <w:rsid w:val="0079293F"/>
    <w:rsid w:val="008D59EB"/>
    <w:rsid w:val="00960232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3F57A-45A1-4CEA-AF87-989FADB3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0-06-12T11:21:00Z</cp:lastPrinted>
  <dcterms:created xsi:type="dcterms:W3CDTF">2020-08-19T05:18:00Z</dcterms:created>
  <dcterms:modified xsi:type="dcterms:W3CDTF">2020-08-19T05:18:00Z</dcterms:modified>
</cp:coreProperties>
</file>